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C7" w:rsidRPr="00515EF0" w:rsidRDefault="00247FC7" w:rsidP="00247FC7">
      <w:pPr>
        <w:jc w:val="both"/>
        <w:rPr>
          <w:rFonts w:ascii="Arial" w:hAnsi="Arial" w:cs="Arial"/>
          <w:b/>
          <w:sz w:val="32"/>
          <w:szCs w:val="32"/>
        </w:rPr>
      </w:pPr>
      <w:r w:rsidRPr="00E34114">
        <w:rPr>
          <w:rFonts w:ascii="Arial" w:hAnsi="Arial" w:cs="Arial"/>
          <w:sz w:val="28"/>
        </w:rPr>
        <w:t xml:space="preserve">          </w:t>
      </w:r>
      <w:proofErr w:type="gramStart"/>
      <w:r w:rsidRPr="00515EF0">
        <w:rPr>
          <w:rFonts w:ascii="Arial" w:hAnsi="Arial" w:cs="Arial"/>
          <w:b/>
          <w:sz w:val="32"/>
          <w:szCs w:val="32"/>
        </w:rPr>
        <w:t>О</w:t>
      </w:r>
      <w:r w:rsidR="00AE7038" w:rsidRPr="00515EF0">
        <w:rPr>
          <w:rFonts w:ascii="Arial" w:hAnsi="Arial" w:cs="Arial"/>
          <w:b/>
          <w:sz w:val="32"/>
          <w:szCs w:val="32"/>
        </w:rPr>
        <w:t>ДАБРАНИ УЏБЕНИЦИ ЗА ШКОЛСКУ 2025</w:t>
      </w:r>
      <w:r w:rsidRPr="00515EF0">
        <w:rPr>
          <w:rFonts w:ascii="Arial" w:hAnsi="Arial" w:cs="Arial"/>
          <w:b/>
          <w:sz w:val="32"/>
          <w:szCs w:val="32"/>
        </w:rPr>
        <w:t>/2</w:t>
      </w:r>
      <w:r w:rsidR="00AE7038" w:rsidRPr="00515EF0">
        <w:rPr>
          <w:rFonts w:ascii="Arial" w:hAnsi="Arial" w:cs="Arial"/>
          <w:b/>
          <w:sz w:val="32"/>
          <w:szCs w:val="32"/>
        </w:rPr>
        <w:t>6</w:t>
      </w:r>
      <w:r w:rsidRPr="00515EF0">
        <w:rPr>
          <w:rFonts w:ascii="Arial" w:hAnsi="Arial" w:cs="Arial"/>
          <w:b/>
          <w:sz w:val="32"/>
          <w:szCs w:val="32"/>
        </w:rPr>
        <w:t>.</w:t>
      </w:r>
      <w:proofErr w:type="gramEnd"/>
      <w:r w:rsidRPr="00515EF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15EF0">
        <w:rPr>
          <w:rFonts w:ascii="Arial" w:hAnsi="Arial" w:cs="Arial"/>
          <w:b/>
          <w:sz w:val="32"/>
          <w:szCs w:val="32"/>
        </w:rPr>
        <w:t>годину</w:t>
      </w:r>
      <w:proofErr w:type="spellEnd"/>
      <w:proofErr w:type="gramEnd"/>
    </w:p>
    <w:p w:rsidR="00247FC7" w:rsidRPr="00515EF0" w:rsidRDefault="00247FC7" w:rsidP="00247FC7">
      <w:pPr>
        <w:rPr>
          <w:rFonts w:ascii="Arial" w:hAnsi="Arial" w:cs="Arial"/>
          <w:b/>
          <w:sz w:val="32"/>
          <w:szCs w:val="32"/>
        </w:rPr>
      </w:pPr>
      <w:r w:rsidRPr="00E3411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89660" cy="1501140"/>
            <wp:effectExtent l="0" t="0" r="0" b="3810"/>
            <wp:docPr id="1" name="Picture 1" descr="C:\Users\jasm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14">
        <w:rPr>
          <w:rFonts w:ascii="Arial" w:hAnsi="Arial" w:cs="Arial"/>
          <w:noProof/>
          <w:sz w:val="32"/>
          <w:szCs w:val="32"/>
        </w:rPr>
        <w:t xml:space="preserve">                                       </w:t>
      </w:r>
      <w:proofErr w:type="gramStart"/>
      <w:r w:rsidR="002E584D" w:rsidRPr="00515EF0">
        <w:rPr>
          <w:rFonts w:ascii="Arial" w:hAnsi="Arial" w:cs="Arial"/>
          <w:b/>
          <w:sz w:val="32"/>
          <w:szCs w:val="32"/>
        </w:rPr>
        <w:t xml:space="preserve">ПЕТИ </w:t>
      </w:r>
      <w:r w:rsidR="00E944F5" w:rsidRPr="00515EF0">
        <w:rPr>
          <w:rFonts w:ascii="Arial" w:hAnsi="Arial" w:cs="Arial"/>
          <w:b/>
          <w:sz w:val="32"/>
          <w:szCs w:val="32"/>
        </w:rPr>
        <w:t xml:space="preserve"> РАЗРЕД</w:t>
      </w:r>
      <w:proofErr w:type="gramEnd"/>
    </w:p>
    <w:p w:rsidR="00E944F5" w:rsidRPr="00E34114" w:rsidRDefault="00E944F5" w:rsidP="00247FC7">
      <w:pPr>
        <w:rPr>
          <w:rFonts w:ascii="Arial" w:hAnsi="Arial" w:cs="Arial"/>
          <w:i/>
          <w:sz w:val="32"/>
          <w:szCs w:val="32"/>
          <w:u w:val="single"/>
        </w:rPr>
      </w:pPr>
    </w:p>
    <w:tbl>
      <w:tblPr>
        <w:tblpPr w:leftFromText="180" w:rightFromText="180" w:vertAnchor="text" w:horzAnchor="margin" w:tblpX="126" w:tblpY="39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5"/>
        <w:gridCol w:w="4050"/>
        <w:gridCol w:w="1800"/>
        <w:gridCol w:w="2255"/>
      </w:tblGrid>
      <w:tr w:rsidR="002E584D" w:rsidRPr="00E34114" w:rsidTr="00515EF0">
        <w:trPr>
          <w:trHeight w:val="1520"/>
        </w:trPr>
        <w:tc>
          <w:tcPr>
            <w:tcW w:w="1975" w:type="dxa"/>
            <w:shd w:val="clear" w:color="auto" w:fill="E2EFD9" w:themeFill="accent6" w:themeFillTint="33"/>
          </w:tcPr>
          <w:p w:rsidR="002E584D" w:rsidRPr="00E34114" w:rsidRDefault="002E584D" w:rsidP="00911C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E34114">
              <w:rPr>
                <w:rFonts w:ascii="Arial" w:hAnsi="Arial" w:cs="Arial"/>
                <w:sz w:val="28"/>
              </w:rPr>
              <w:t>ПРЕДМЕТ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E584D" w:rsidRPr="00E34114" w:rsidRDefault="002E584D" w:rsidP="00911C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E34114">
              <w:rPr>
                <w:rFonts w:ascii="Arial" w:hAnsi="Arial" w:cs="Arial"/>
                <w:sz w:val="28"/>
              </w:rPr>
              <w:t>НАЗИВ УЏБЕНИКА И АУТО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E584D" w:rsidRPr="00E34114" w:rsidRDefault="002E584D" w:rsidP="00911C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E34114">
              <w:rPr>
                <w:rFonts w:ascii="Arial" w:hAnsi="Arial" w:cs="Arial"/>
                <w:sz w:val="28"/>
              </w:rPr>
              <w:t>ИЗДАВАЧ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:rsidR="002E584D" w:rsidRPr="00E34114" w:rsidRDefault="002E584D" w:rsidP="00911CCF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E34114">
              <w:rPr>
                <w:rFonts w:ascii="Arial" w:hAnsi="Arial" w:cs="Arial"/>
                <w:sz w:val="28"/>
              </w:rPr>
              <w:t>БРОЈ И ДАТУМ РЕШЕЊА</w:t>
            </w:r>
          </w:p>
          <w:p w:rsidR="002E584D" w:rsidRPr="00E34114" w:rsidRDefault="002E584D" w:rsidP="00911C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E584D" w:rsidRPr="00E34114" w:rsidRDefault="002E584D" w:rsidP="00911C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  <w:p w:rsidR="002E584D" w:rsidRPr="00E34114" w:rsidRDefault="002E584D" w:rsidP="00911CCF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3377E" w:rsidRPr="00E34114" w:rsidTr="00AF0E42">
        <w:tc>
          <w:tcPr>
            <w:tcW w:w="1975" w:type="dxa"/>
            <w:vMerge w:val="restart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СРПСКИ ЈЕЗИК</w:t>
            </w:r>
          </w:p>
        </w:tc>
        <w:tc>
          <w:tcPr>
            <w:tcW w:w="4050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Грамати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рпског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ези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ет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''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езичк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лаг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>'',</w:t>
            </w: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Наташ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анко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ош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ошк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увајџ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ветла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лијепче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ијеливук</w:t>
            </w:r>
            <w:proofErr w:type="spellEnd"/>
          </w:p>
        </w:tc>
        <w:tc>
          <w:tcPr>
            <w:tcW w:w="1800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НОВИ ЛОГОС</w:t>
            </w:r>
          </w:p>
        </w:tc>
        <w:tc>
          <w:tcPr>
            <w:tcW w:w="2255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030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7.2.2023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</w:tc>
      </w:tr>
      <w:tr w:rsidR="0083377E" w:rsidRPr="00E34114" w:rsidTr="00AF0E42">
        <w:trPr>
          <w:trHeight w:val="889"/>
        </w:trPr>
        <w:tc>
          <w:tcPr>
            <w:tcW w:w="1975" w:type="dxa"/>
            <w:vMerge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Читан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''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Чаролиј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варањ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''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Наташ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анко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ош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>,</w:t>
            </w:r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Бошк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увајџић</w:t>
            </w:r>
            <w:proofErr w:type="spellEnd"/>
          </w:p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НОВИ ЛОГОС</w:t>
            </w:r>
          </w:p>
        </w:tc>
        <w:tc>
          <w:tcPr>
            <w:tcW w:w="2255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048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7.2.2023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</w:tc>
      </w:tr>
      <w:tr w:rsidR="0083377E" w:rsidRPr="00E34114" w:rsidTr="00AF0E42">
        <w:trPr>
          <w:trHeight w:val="889"/>
        </w:trPr>
        <w:tc>
          <w:tcPr>
            <w:tcW w:w="1975" w:type="dxa"/>
            <w:vMerge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FF63B2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Рад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вес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ет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„У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отраз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езичким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лагом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“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ветла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лијепче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јеливу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Наташ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анко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ош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ошк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увајџић</w:t>
            </w:r>
            <w:proofErr w:type="spellEnd"/>
          </w:p>
        </w:tc>
        <w:tc>
          <w:tcPr>
            <w:tcW w:w="1800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НОВИ ЛОГОС</w:t>
            </w:r>
          </w:p>
        </w:tc>
        <w:tc>
          <w:tcPr>
            <w:tcW w:w="2255" w:type="dxa"/>
          </w:tcPr>
          <w:p w:rsidR="0083377E" w:rsidRPr="00E34114" w:rsidRDefault="0083377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00165/2018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7.2.2023.године</w:t>
            </w:r>
          </w:p>
        </w:tc>
      </w:tr>
      <w:tr w:rsidR="004A1BDC" w:rsidRPr="00E34114" w:rsidTr="00AF0E42">
        <w:trPr>
          <w:trHeight w:val="1824"/>
        </w:trPr>
        <w:tc>
          <w:tcPr>
            <w:tcW w:w="1975" w:type="dxa"/>
            <w:vMerge w:val="restart"/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ИСТОРИЈА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Историј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ет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абран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историјским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изворим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>;</w:t>
            </w:r>
          </w:p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Бран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ечано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Александар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Крст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лг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имшић</w:t>
            </w:r>
            <w:proofErr w:type="spellEnd"/>
          </w:p>
          <w:p w:rsidR="004A1BDC" w:rsidRPr="00E34114" w:rsidRDefault="004A1BDC" w:rsidP="00911C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Ћирилица</w:t>
            </w:r>
            <w:proofErr w:type="spellEnd"/>
          </w:p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ГЕРУНДИЈУМ 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4A1BDC" w:rsidRPr="00E34114" w:rsidRDefault="004A1BDC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158/2018-07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27.4.2018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</w:p>
        </w:tc>
      </w:tr>
      <w:tr w:rsidR="004A1BDC" w:rsidRPr="00E34114" w:rsidTr="00AF0E42">
        <w:trPr>
          <w:trHeight w:val="528"/>
        </w:trPr>
        <w:tc>
          <w:tcPr>
            <w:tcW w:w="1975" w:type="dxa"/>
            <w:vMerge/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A1BDC" w:rsidRPr="00A47979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Илустрован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историјск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атлас</w:t>
            </w:r>
            <w:proofErr w:type="spellEnd"/>
            <w:r w:rsidR="00A479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за</w:t>
            </w:r>
            <w:proofErr w:type="spellEnd"/>
            <w:r w:rsidR="00A479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основну</w:t>
            </w:r>
            <w:proofErr w:type="spellEnd"/>
            <w:r w:rsidR="00A47979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средњу</w:t>
            </w:r>
            <w:proofErr w:type="spellEnd"/>
            <w:r w:rsidR="00A479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школу</w:t>
            </w:r>
            <w:proofErr w:type="spellEnd"/>
            <w:r w:rsidR="00A47979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Александар</w:t>
            </w:r>
            <w:proofErr w:type="spellEnd"/>
            <w:r w:rsidR="00A479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47979">
              <w:rPr>
                <w:rFonts w:ascii="Arial" w:hAnsi="Arial" w:cs="Arial"/>
                <w:szCs w:val="22"/>
              </w:rPr>
              <w:t>Крстић</w:t>
            </w:r>
            <w:proofErr w:type="spellEnd"/>
          </w:p>
          <w:p w:rsidR="004A1BDC" w:rsidRPr="00E34114" w:rsidRDefault="004A1BDC" w:rsidP="00911C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Ћирилица</w:t>
            </w:r>
            <w:proofErr w:type="spellEnd"/>
          </w:p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lastRenderedPageBreak/>
              <w:t>ГЕРУНДИЈУМ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4A1BDC" w:rsidRPr="00E34114" w:rsidRDefault="004A1BDC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543/2022-03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9.1.2022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  <w:p w:rsidR="004A1BDC" w:rsidRPr="00E34114" w:rsidRDefault="004A1BDC" w:rsidP="00911CCF">
            <w:pPr>
              <w:rPr>
                <w:rFonts w:ascii="Arial" w:hAnsi="Arial" w:cs="Arial"/>
                <w:szCs w:val="22"/>
              </w:rPr>
            </w:pPr>
          </w:p>
        </w:tc>
      </w:tr>
      <w:tr w:rsidR="00A73E5E" w:rsidRPr="00E34114" w:rsidTr="00AF0E42">
        <w:tc>
          <w:tcPr>
            <w:tcW w:w="1975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lastRenderedPageBreak/>
              <w:t>ГЕОГРАФИЈА</w:t>
            </w:r>
          </w:p>
        </w:tc>
        <w:tc>
          <w:tcPr>
            <w:tcW w:w="4050" w:type="dxa"/>
          </w:tcPr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Географиј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;</w:t>
            </w:r>
          </w:p>
          <w:p w:rsidR="004A1BDC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ет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>;</w:t>
            </w: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Марк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Jоксимовић</w:t>
            </w:r>
            <w:proofErr w:type="spellEnd"/>
          </w:p>
          <w:p w:rsidR="004A1BDC" w:rsidRPr="00E34114" w:rsidRDefault="004A1BDC" w:rsidP="00911C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у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електронском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блику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НОВИ ЛОГОС</w:t>
            </w:r>
          </w:p>
        </w:tc>
        <w:tc>
          <w:tcPr>
            <w:tcW w:w="2255" w:type="dxa"/>
          </w:tcPr>
          <w:p w:rsidR="00A73E5E" w:rsidRPr="00E34114" w:rsidRDefault="004A1BDC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079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27.1.2023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</w:tc>
      </w:tr>
      <w:tr w:rsidR="00AF0E42" w:rsidRPr="00E34114" w:rsidTr="00AF0E42">
        <w:tc>
          <w:tcPr>
            <w:tcW w:w="1975" w:type="dxa"/>
            <w:vMerge w:val="restart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МАТЕМАТИКА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11CCF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Математи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>,</w:t>
            </w:r>
          </w:p>
          <w:p w:rsidR="00911CCF" w:rsidRPr="00E34114" w:rsidRDefault="00911CCF" w:rsidP="00911C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Математи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дигиталн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</w:p>
          <w:p w:rsidR="00911CCF" w:rsidRPr="00E34114" w:rsidRDefault="00911CCF" w:rsidP="00911CCF">
            <w:pPr>
              <w:pStyle w:val="ListParagraph"/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Синиш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r w:rsidR="00A73E5E"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szCs w:val="22"/>
              </w:rPr>
              <w:t>Јешић</w:t>
            </w:r>
            <w:proofErr w:type="spellEnd"/>
            <w:r w:rsidR="00A73E5E"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Александар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szCs w:val="22"/>
              </w:rPr>
              <w:t>Росић</w:t>
            </w:r>
            <w:proofErr w:type="spellEnd"/>
            <w:r w:rsidR="00A73E5E" w:rsidRPr="00E34114">
              <w:rPr>
                <w:rFonts w:ascii="Arial" w:hAnsi="Arial" w:cs="Arial"/>
                <w:szCs w:val="22"/>
              </w:rPr>
              <w:t xml:space="preserve"> , </w:t>
            </w:r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ас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szCs w:val="22"/>
              </w:rPr>
              <w:t>Благојевић</w:t>
            </w:r>
            <w:proofErr w:type="spellEnd"/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ГЕРУНДИУМ</w:t>
            </w:r>
          </w:p>
          <w:p w:rsidR="00911CCF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911CCF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55" w:type="dxa"/>
          </w:tcPr>
          <w:p w:rsidR="00A73E5E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160/2018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27.4.2018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</w:p>
        </w:tc>
      </w:tr>
      <w:tr w:rsidR="00AF0E42" w:rsidRPr="00E34114" w:rsidTr="00AF0E42">
        <w:tc>
          <w:tcPr>
            <w:tcW w:w="1975" w:type="dxa"/>
            <w:vMerge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911CCF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911CCF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Збир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дата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из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математик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</w:p>
          <w:p w:rsidR="00911CCF" w:rsidRPr="00E34114" w:rsidRDefault="00911CCF" w:rsidP="00911C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Збир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дата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из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математик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</w:p>
          <w:p w:rsidR="00A73E5E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Синиш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ош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Александар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ос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ас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лагојевић</w:t>
            </w:r>
            <w:proofErr w:type="spellEnd"/>
          </w:p>
        </w:tc>
        <w:tc>
          <w:tcPr>
            <w:tcW w:w="1800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ГЕРУНДИУМ</w:t>
            </w:r>
          </w:p>
        </w:tc>
        <w:tc>
          <w:tcPr>
            <w:tcW w:w="2255" w:type="dxa"/>
          </w:tcPr>
          <w:p w:rsidR="00A73E5E" w:rsidRPr="00E34114" w:rsidRDefault="00911CCF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293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22.11.2022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</w:p>
        </w:tc>
      </w:tr>
      <w:tr w:rsidR="00A73E5E" w:rsidRPr="00E34114" w:rsidTr="00AF0E42">
        <w:tc>
          <w:tcPr>
            <w:tcW w:w="1975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БИОЛОГИЈА</w:t>
            </w:r>
          </w:p>
        </w:tc>
        <w:tc>
          <w:tcPr>
            <w:tcW w:w="4050" w:type="dxa"/>
          </w:tcPr>
          <w:p w:rsidR="00F57C8D" w:rsidRPr="00E34114" w:rsidRDefault="00F57C8D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Биологиј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,</w:t>
            </w:r>
          </w:p>
          <w:p w:rsidR="00A73E5E" w:rsidRPr="00E34114" w:rsidRDefault="00F57C8D" w:rsidP="00911CCF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i/>
                <w:szCs w:val="22"/>
              </w:rPr>
              <w:t>у</w:t>
            </w:r>
            <w:r w:rsidR="00A73E5E" w:rsidRPr="00E34114">
              <w:rPr>
                <w:rFonts w:ascii="Arial" w:hAnsi="Arial" w:cs="Arial"/>
                <w:i/>
                <w:szCs w:val="22"/>
              </w:rPr>
              <w:t>џбеник</w:t>
            </w:r>
            <w:proofErr w:type="spellEnd"/>
            <w:r w:rsidR="00A73E5E" w:rsidRPr="00E34114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i/>
                <w:szCs w:val="22"/>
              </w:rPr>
              <w:t>за</w:t>
            </w:r>
            <w:proofErr w:type="spellEnd"/>
            <w:r w:rsidR="00A73E5E" w:rsidRPr="00E34114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i/>
                <w:szCs w:val="22"/>
              </w:rPr>
              <w:t>пети</w:t>
            </w:r>
            <w:proofErr w:type="spellEnd"/>
            <w:r w:rsidR="00A73E5E" w:rsidRPr="00E34114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i/>
                <w:szCs w:val="22"/>
              </w:rPr>
              <w:t>разред</w:t>
            </w:r>
            <w:proofErr w:type="spellEnd"/>
            <w:r w:rsidR="00A73E5E" w:rsidRPr="00E34114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i/>
                <w:szCs w:val="22"/>
              </w:rPr>
              <w:t>основне</w:t>
            </w:r>
            <w:proofErr w:type="spellEnd"/>
            <w:r w:rsidR="00A73E5E" w:rsidRPr="00E34114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="00A73E5E" w:rsidRPr="00E34114">
              <w:rPr>
                <w:rFonts w:ascii="Arial" w:hAnsi="Arial" w:cs="Arial"/>
                <w:i/>
                <w:szCs w:val="22"/>
              </w:rPr>
              <w:t>школе</w:t>
            </w:r>
            <w:proofErr w:type="spellEnd"/>
            <w:r w:rsidR="00A73E5E" w:rsidRPr="00E34114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:rsidR="00F57C8D" w:rsidRPr="00E34114" w:rsidRDefault="00F57C8D" w:rsidP="00911CCF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i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i/>
                <w:szCs w:val="22"/>
              </w:rPr>
              <w:t xml:space="preserve"> у </w:t>
            </w:r>
            <w:proofErr w:type="spellStart"/>
            <w:r w:rsidRPr="00E34114">
              <w:rPr>
                <w:rFonts w:ascii="Arial" w:hAnsi="Arial" w:cs="Arial"/>
                <w:i/>
                <w:szCs w:val="22"/>
              </w:rPr>
              <w:t>електронском</w:t>
            </w:r>
            <w:proofErr w:type="spellEnd"/>
            <w:r w:rsidRPr="00E34114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i/>
                <w:szCs w:val="22"/>
              </w:rPr>
              <w:t>облику</w:t>
            </w:r>
            <w:proofErr w:type="spellEnd"/>
            <w:r w:rsidRPr="00E34114">
              <w:rPr>
                <w:rFonts w:ascii="Arial" w:hAnsi="Arial" w:cs="Arial"/>
                <w:i/>
                <w:szCs w:val="22"/>
              </w:rPr>
              <w:t>;</w:t>
            </w:r>
          </w:p>
          <w:p w:rsidR="00F57C8D" w:rsidRPr="00E34114" w:rsidRDefault="00F57C8D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Дејан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Бошко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</w:p>
          <w:p w:rsidR="00F57C8D" w:rsidRPr="00E34114" w:rsidRDefault="00F57C8D" w:rsidP="00911C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Ћирилица</w:t>
            </w:r>
            <w:proofErr w:type="spellEnd"/>
          </w:p>
          <w:p w:rsidR="00F57C8D" w:rsidRPr="00E34114" w:rsidRDefault="00F57C8D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БИГЗ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73E5E" w:rsidRPr="00E34114" w:rsidRDefault="00F57C8D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077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7.2.2023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</w:tc>
      </w:tr>
      <w:tr w:rsidR="00E34114" w:rsidRPr="00E34114" w:rsidTr="006D0255">
        <w:trPr>
          <w:trHeight w:val="2530"/>
        </w:trPr>
        <w:tc>
          <w:tcPr>
            <w:tcW w:w="1975" w:type="dxa"/>
          </w:tcPr>
          <w:p w:rsidR="00E34114" w:rsidRPr="00E34114" w:rsidRDefault="00E34114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E34114" w:rsidRPr="00E34114" w:rsidRDefault="00E34114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ФРАНЦУСКИ ЈЕЗИК</w:t>
            </w:r>
          </w:p>
        </w:tc>
        <w:tc>
          <w:tcPr>
            <w:tcW w:w="4050" w:type="dxa"/>
          </w:tcPr>
          <w:p w:rsidR="00E34114" w:rsidRDefault="00E34114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„Le monde de Lea et Lucas 1“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рв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ди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чењ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чк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комплет</w:t>
            </w:r>
            <w:proofErr w:type="spellEnd"/>
            <w:r>
              <w:rPr>
                <w:rFonts w:ascii="Arial" w:hAnsi="Arial" w:cs="Arial"/>
                <w:szCs w:val="22"/>
              </w:rPr>
              <w:t>,</w:t>
            </w:r>
          </w:p>
          <w:p w:rsidR="00E34114" w:rsidRPr="00E34114" w:rsidRDefault="00E34114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E34114" w:rsidRPr="00E34114" w:rsidRDefault="006646D2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Cs w:val="22"/>
              </w:rPr>
              <w:t>Милена</w:t>
            </w:r>
            <w:proofErr w:type="spellEnd"/>
            <w:r>
              <w:rPr>
                <w:rFonts w:ascii="Arial" w:hAnsi="Arial" w:cs="Arial"/>
                <w:i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Cs w:val="22"/>
              </w:rPr>
              <w:t>Милановић</w:t>
            </w:r>
            <w:proofErr w:type="spellEnd"/>
            <w:proofErr w:type="gramStart"/>
            <w:r>
              <w:rPr>
                <w:rFonts w:ascii="Arial" w:hAnsi="Arial" w:cs="Arial"/>
                <w:iCs/>
                <w:szCs w:val="22"/>
              </w:rPr>
              <w:t xml:space="preserve">, </w:t>
            </w:r>
            <w:r w:rsidR="00E34114" w:rsidRPr="00E34114">
              <w:rPr>
                <w:rFonts w:ascii="Arial" w:hAnsi="Arial" w:cs="Arial"/>
                <w:iCs/>
                <w:szCs w:val="22"/>
              </w:rPr>
              <w:t xml:space="preserve"> </w:t>
            </w:r>
            <w:proofErr w:type="spellStart"/>
            <w:r w:rsidR="00E34114" w:rsidRPr="00E34114">
              <w:rPr>
                <w:rFonts w:ascii="Arial" w:hAnsi="Arial" w:cs="Arial"/>
                <w:iCs/>
                <w:szCs w:val="22"/>
              </w:rPr>
              <w:t>Данијела</w:t>
            </w:r>
            <w:proofErr w:type="spellEnd"/>
            <w:proofErr w:type="gramEnd"/>
            <w:r w:rsidR="00E34114" w:rsidRPr="00E34114">
              <w:rPr>
                <w:rFonts w:ascii="Arial" w:hAnsi="Arial" w:cs="Arial"/>
                <w:iCs/>
                <w:szCs w:val="22"/>
              </w:rPr>
              <w:t xml:space="preserve"> </w:t>
            </w:r>
            <w:proofErr w:type="spellStart"/>
            <w:r w:rsidR="00E34114" w:rsidRPr="00E34114">
              <w:rPr>
                <w:rFonts w:ascii="Arial" w:hAnsi="Arial" w:cs="Arial"/>
                <w:iCs/>
                <w:szCs w:val="22"/>
              </w:rPr>
              <w:t>Милошевић</w:t>
            </w:r>
            <w:proofErr w:type="spellEnd"/>
            <w:r w:rsidR="00E34114" w:rsidRPr="00E34114">
              <w:rPr>
                <w:rFonts w:ascii="Arial" w:hAnsi="Arial" w:cs="Arial"/>
                <w:i/>
                <w:iCs/>
                <w:szCs w:val="22"/>
              </w:rPr>
              <w:t>.</w:t>
            </w:r>
          </w:p>
          <w:p w:rsidR="00E34114" w:rsidRPr="00E34114" w:rsidRDefault="00E34114" w:rsidP="00911CCF">
            <w:pPr>
              <w:spacing w:after="0" w:line="240" w:lineRule="auto"/>
              <w:rPr>
                <w:rFonts w:ascii="Arial" w:hAnsi="Arial" w:cs="Arial"/>
                <w:i/>
                <w:szCs w:val="22"/>
              </w:rPr>
            </w:pPr>
          </w:p>
          <w:p w:rsidR="00E34114" w:rsidRPr="00E34114" w:rsidRDefault="00E34114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E34114" w:rsidRPr="00E34114" w:rsidRDefault="00E34114" w:rsidP="00370D42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00" w:type="dxa"/>
          </w:tcPr>
          <w:p w:rsidR="00E34114" w:rsidRPr="00E34114" w:rsidRDefault="00E34114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ЗАВОД ЗА УЏБЕНИКЕ</w:t>
            </w:r>
          </w:p>
          <w:p w:rsidR="00E34114" w:rsidRPr="00E34114" w:rsidRDefault="00E34114" w:rsidP="00911C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55" w:type="dxa"/>
          </w:tcPr>
          <w:p w:rsidR="00E34114" w:rsidRPr="00E34114" w:rsidRDefault="00E34114" w:rsidP="00911CCF">
            <w:pPr>
              <w:rPr>
                <w:rFonts w:ascii="Arial" w:hAnsi="Arial" w:cs="Arial"/>
                <w:sz w:val="24"/>
                <w:szCs w:val="24"/>
              </w:rPr>
            </w:pPr>
            <w:r w:rsidRPr="00E34114">
              <w:rPr>
                <w:rFonts w:ascii="Arial" w:hAnsi="Arial" w:cs="Arial"/>
                <w:iCs/>
                <w:sz w:val="24"/>
                <w:szCs w:val="24"/>
              </w:rPr>
              <w:t xml:space="preserve">650-02-00027/2019-07 </w:t>
            </w:r>
            <w:proofErr w:type="spellStart"/>
            <w:r w:rsidRPr="00E34114">
              <w:rPr>
                <w:rFonts w:ascii="Arial" w:hAnsi="Arial" w:cs="Arial"/>
                <w:iCs/>
                <w:sz w:val="24"/>
                <w:szCs w:val="24"/>
              </w:rPr>
              <w:t>од</w:t>
            </w:r>
            <w:proofErr w:type="spellEnd"/>
            <w:r w:rsidRPr="00E34114">
              <w:rPr>
                <w:rFonts w:ascii="Arial" w:hAnsi="Arial" w:cs="Arial"/>
                <w:iCs/>
                <w:sz w:val="24"/>
                <w:szCs w:val="24"/>
              </w:rPr>
              <w:t xml:space="preserve"> 10.5.2019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год</w:t>
            </w:r>
            <w:proofErr w:type="spellEnd"/>
          </w:p>
          <w:p w:rsidR="00E34114" w:rsidRPr="00E34114" w:rsidRDefault="00E34114" w:rsidP="00911CCF">
            <w:pPr>
              <w:rPr>
                <w:rFonts w:ascii="Arial" w:hAnsi="Arial" w:cs="Arial"/>
                <w:szCs w:val="22"/>
              </w:rPr>
            </w:pPr>
          </w:p>
        </w:tc>
      </w:tr>
      <w:tr w:rsidR="00AF0E42" w:rsidRPr="00E34114" w:rsidTr="00AF0E42">
        <w:trPr>
          <w:trHeight w:val="729"/>
        </w:trPr>
        <w:tc>
          <w:tcPr>
            <w:tcW w:w="1975" w:type="dxa"/>
          </w:tcPr>
          <w:p w:rsidR="00A73E5E" w:rsidRPr="00E34114" w:rsidRDefault="00A73E5E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ТЕХНИКА И ТЕХНОЛОГИЈА</w:t>
            </w:r>
          </w:p>
        </w:tc>
        <w:tc>
          <w:tcPr>
            <w:tcW w:w="4050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Алекс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Вучиће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Нена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аменковић</w:t>
            </w:r>
            <w:proofErr w:type="spellEnd"/>
          </w:p>
          <w:p w:rsidR="00AF0E42" w:rsidRPr="00E34114" w:rsidRDefault="00AF0E42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Уч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у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електронском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блику</w:t>
            </w:r>
            <w:proofErr w:type="spellEnd"/>
          </w:p>
          <w:p w:rsidR="00A73E5E" w:rsidRPr="00E34114" w:rsidRDefault="00A73E5E" w:rsidP="00911C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ћирилица</w:t>
            </w:r>
            <w:proofErr w:type="spellEnd"/>
          </w:p>
        </w:tc>
        <w:tc>
          <w:tcPr>
            <w:tcW w:w="1800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КЛЕТ</w:t>
            </w:r>
          </w:p>
        </w:tc>
        <w:tc>
          <w:tcPr>
            <w:tcW w:w="2255" w:type="dxa"/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117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9.2.2023.</w:t>
            </w:r>
            <w:r w:rsidR="00F57C8D" w:rsidRPr="00E34114">
              <w:rPr>
                <w:rFonts w:ascii="Arial" w:hAnsi="Arial" w:cs="Arial"/>
                <w:szCs w:val="22"/>
              </w:rPr>
              <w:t>год.</w:t>
            </w:r>
          </w:p>
        </w:tc>
      </w:tr>
      <w:tr w:rsidR="00AF0E42" w:rsidRPr="00E34114" w:rsidTr="00AF0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7"/>
        </w:trPr>
        <w:tc>
          <w:tcPr>
            <w:tcW w:w="1975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lastRenderedPageBreak/>
              <w:t>МУЗИЧКА КУЛТУРА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Музич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култур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асми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Чол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Мар</w:t>
            </w:r>
            <w:r w:rsidR="006646D2">
              <w:rPr>
                <w:rFonts w:ascii="Arial" w:hAnsi="Arial" w:cs="Arial"/>
                <w:szCs w:val="22"/>
              </w:rPr>
              <w:t>и</w:t>
            </w:r>
            <w:r w:rsidRPr="00E34114">
              <w:rPr>
                <w:rFonts w:ascii="Arial" w:hAnsi="Arial" w:cs="Arial"/>
                <w:szCs w:val="22"/>
              </w:rPr>
              <w:t>ја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авов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ојановић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ВУЛКАН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408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12.1.2023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</w:tc>
      </w:tr>
      <w:tr w:rsidR="00AF0E42" w:rsidRPr="00E34114" w:rsidTr="00AF0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1975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ЛИКОВНА КУЛТУРА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ањ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Филиповић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КЛЕТ</w:t>
            </w:r>
          </w:p>
          <w:p w:rsidR="00F61C25" w:rsidRPr="00E34114" w:rsidRDefault="00F61C25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73E5E" w:rsidRPr="00E34114" w:rsidRDefault="00A73E5E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73E5E" w:rsidRPr="00E34114" w:rsidRDefault="00AB325B" w:rsidP="00911CC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097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17.1. 2023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</w:p>
        </w:tc>
      </w:tr>
      <w:tr w:rsidR="00A666B4" w:rsidRPr="00E34114" w:rsidTr="00AF0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2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666B4" w:rsidRPr="00E34114" w:rsidRDefault="00A666B4" w:rsidP="00911CCF">
            <w:pPr>
              <w:rPr>
                <w:rFonts w:ascii="Arial" w:hAnsi="Arial" w:cs="Arial"/>
                <w:szCs w:val="22"/>
              </w:rPr>
            </w:pPr>
          </w:p>
          <w:p w:rsidR="00A666B4" w:rsidRPr="00E34114" w:rsidRDefault="00A666B4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ЕНГЛЕСКИ ЈЕЗИК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A666B4" w:rsidRPr="00E34114" w:rsidRDefault="00AB325B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„To the Top 2030“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енглеск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ез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ет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сновн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школе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;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рв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ран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јез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ет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ди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чењ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;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чк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комплет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дн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вес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)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кој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постоји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уџбеник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у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електронском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блику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H.Q. Mitchell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Marileni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Malkogianni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666B4" w:rsidRPr="00E34114" w:rsidRDefault="00AB325B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DATA STATUS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666B4" w:rsidRPr="00E34114" w:rsidRDefault="00AB325B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-00359/2022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25.1.2023</w:t>
            </w:r>
          </w:p>
        </w:tc>
      </w:tr>
      <w:tr w:rsidR="00AF0E42" w:rsidRPr="00E34114" w:rsidTr="00AF0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7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73E5E" w:rsidRPr="00E34114" w:rsidRDefault="00A73E5E" w:rsidP="00911CCF">
            <w:pPr>
              <w:rPr>
                <w:rFonts w:ascii="Arial" w:hAnsi="Arial" w:cs="Arial"/>
                <w:sz w:val="20"/>
                <w:szCs w:val="20"/>
              </w:rPr>
            </w:pPr>
            <w:r w:rsidRPr="00E34114">
              <w:rPr>
                <w:rFonts w:ascii="Arial" w:hAnsi="Arial" w:cs="Arial"/>
                <w:sz w:val="20"/>
                <w:szCs w:val="20"/>
              </w:rPr>
              <w:t>ИНФОРМАТИКА</w:t>
            </w:r>
            <w:r w:rsidR="00AF0E42" w:rsidRPr="00E34114">
              <w:rPr>
                <w:rFonts w:ascii="Arial" w:hAnsi="Arial" w:cs="Arial"/>
                <w:sz w:val="20"/>
                <w:szCs w:val="20"/>
              </w:rPr>
              <w:t xml:space="preserve">  И РАЧУНАРСТВО 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A73E5E" w:rsidRPr="00E34114" w:rsidRDefault="00AF0E42" w:rsidP="00911CCF">
            <w:pPr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Информатик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чунарство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з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5.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разред</w:t>
            </w:r>
            <w:proofErr w:type="spellEnd"/>
          </w:p>
          <w:p w:rsidR="00AF0E42" w:rsidRPr="00E34114" w:rsidRDefault="00AF0E42" w:rsidP="00AF0E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ћирилица</w:t>
            </w:r>
            <w:proofErr w:type="spellEnd"/>
          </w:p>
          <w:p w:rsidR="00AF0E42" w:rsidRPr="00E34114" w:rsidRDefault="00AF0E42" w:rsidP="00AF0E42">
            <w:pPr>
              <w:rPr>
                <w:rFonts w:ascii="Arial" w:hAnsi="Arial" w:cs="Arial"/>
                <w:szCs w:val="22"/>
              </w:rPr>
            </w:pPr>
            <w:proofErr w:type="spellStart"/>
            <w:r w:rsidRPr="00E34114">
              <w:rPr>
                <w:rFonts w:ascii="Arial" w:hAnsi="Arial" w:cs="Arial"/>
                <w:szCs w:val="22"/>
              </w:rPr>
              <w:t>Жолт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Коњ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Мај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Тодоровић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Вел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Чоја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Горан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Станојевић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3E5E" w:rsidRPr="00E34114" w:rsidRDefault="00AF0E42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>ГЕРУНДИЈУМ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73E5E" w:rsidRPr="00E34114" w:rsidRDefault="00AF0E42" w:rsidP="00911CCF">
            <w:pPr>
              <w:rPr>
                <w:rFonts w:ascii="Arial" w:hAnsi="Arial" w:cs="Arial"/>
                <w:szCs w:val="22"/>
              </w:rPr>
            </w:pPr>
            <w:r w:rsidRPr="00E34114">
              <w:rPr>
                <w:rFonts w:ascii="Arial" w:hAnsi="Arial" w:cs="Arial"/>
                <w:szCs w:val="22"/>
              </w:rPr>
              <w:t xml:space="preserve">650-0200198/2018-07 </w:t>
            </w:r>
            <w:proofErr w:type="spellStart"/>
            <w:r w:rsidRPr="00E34114">
              <w:rPr>
                <w:rFonts w:ascii="Arial" w:hAnsi="Arial" w:cs="Arial"/>
                <w:szCs w:val="22"/>
              </w:rPr>
              <w:t>од</w:t>
            </w:r>
            <w:proofErr w:type="spellEnd"/>
            <w:r w:rsidRPr="00E34114">
              <w:rPr>
                <w:rFonts w:ascii="Arial" w:hAnsi="Arial" w:cs="Arial"/>
                <w:szCs w:val="22"/>
              </w:rPr>
              <w:t xml:space="preserve"> 27.4.2018. </w:t>
            </w:r>
            <w:proofErr w:type="spellStart"/>
            <w:proofErr w:type="gramStart"/>
            <w:r w:rsidRPr="00E34114">
              <w:rPr>
                <w:rFonts w:ascii="Arial" w:hAnsi="Arial" w:cs="Arial"/>
                <w:szCs w:val="22"/>
              </w:rPr>
              <w:t>год</w:t>
            </w:r>
            <w:proofErr w:type="spellEnd"/>
            <w:proofErr w:type="gramEnd"/>
            <w:r w:rsidRPr="00E34114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895A4A" w:rsidRPr="00E34114" w:rsidRDefault="00895A4A" w:rsidP="00247FC7">
      <w:pPr>
        <w:rPr>
          <w:rFonts w:ascii="Arial" w:hAnsi="Arial" w:cs="Arial"/>
          <w:i/>
          <w:szCs w:val="22"/>
          <w:u w:val="single"/>
        </w:rPr>
      </w:pPr>
    </w:p>
    <w:p w:rsidR="002E584D" w:rsidRPr="00E34114" w:rsidRDefault="002E584D" w:rsidP="00247FC7">
      <w:pPr>
        <w:rPr>
          <w:rFonts w:ascii="Arial" w:hAnsi="Arial" w:cs="Arial"/>
          <w:i/>
          <w:szCs w:val="22"/>
          <w:u w:val="single"/>
        </w:rPr>
      </w:pPr>
    </w:p>
    <w:p w:rsidR="002E584D" w:rsidRPr="00E34114" w:rsidRDefault="002E584D" w:rsidP="00247FC7">
      <w:pPr>
        <w:rPr>
          <w:rFonts w:ascii="Arial" w:hAnsi="Arial" w:cs="Arial"/>
          <w:i/>
          <w:szCs w:val="22"/>
          <w:u w:val="single"/>
        </w:rPr>
      </w:pPr>
    </w:p>
    <w:p w:rsidR="003F7A29" w:rsidRPr="00E34114" w:rsidRDefault="003F7A29" w:rsidP="00247FC7">
      <w:pPr>
        <w:rPr>
          <w:rFonts w:ascii="Arial" w:hAnsi="Arial" w:cs="Arial"/>
          <w:i/>
          <w:sz w:val="32"/>
          <w:szCs w:val="32"/>
          <w:u w:val="single"/>
        </w:rPr>
      </w:pPr>
    </w:p>
    <w:p w:rsidR="003F7A29" w:rsidRPr="00571850" w:rsidRDefault="003F7A29" w:rsidP="00247FC7">
      <w:pPr>
        <w:rPr>
          <w:rFonts w:ascii="Arial" w:hAnsi="Arial" w:cs="Arial"/>
          <w:i/>
          <w:sz w:val="32"/>
          <w:szCs w:val="32"/>
          <w:u w:val="single"/>
        </w:rPr>
      </w:pPr>
    </w:p>
    <w:p w:rsidR="00571850" w:rsidRDefault="00247FC7">
      <w:pPr>
        <w:rPr>
          <w:rFonts w:ascii="Arial" w:hAnsi="Arial" w:cs="Arial"/>
        </w:rPr>
      </w:pPr>
      <w:proofErr w:type="spellStart"/>
      <w:r w:rsidRPr="00E34114">
        <w:rPr>
          <w:rFonts w:ascii="Arial" w:hAnsi="Arial" w:cs="Arial"/>
        </w:rPr>
        <w:t>Батајница</w:t>
      </w:r>
      <w:proofErr w:type="spellEnd"/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proofErr w:type="spellStart"/>
      <w:r w:rsidRPr="00E34114">
        <w:rPr>
          <w:rFonts w:ascii="Arial" w:hAnsi="Arial" w:cs="Arial"/>
        </w:rPr>
        <w:t>Директор</w:t>
      </w:r>
      <w:proofErr w:type="spellEnd"/>
      <w:r w:rsidRPr="00E34114">
        <w:rPr>
          <w:rFonts w:ascii="Arial" w:hAnsi="Arial" w:cs="Arial"/>
        </w:rPr>
        <w:t xml:space="preserve"> </w:t>
      </w:r>
      <w:proofErr w:type="spellStart"/>
      <w:r w:rsidRPr="00E34114">
        <w:rPr>
          <w:rFonts w:ascii="Arial" w:hAnsi="Arial" w:cs="Arial"/>
        </w:rPr>
        <w:t>школе</w:t>
      </w:r>
      <w:proofErr w:type="spellEnd"/>
      <w:r w:rsidR="00D21476">
        <w:rPr>
          <w:rFonts w:ascii="Arial" w:hAnsi="Arial" w:cs="Arial"/>
        </w:rPr>
        <w:tab/>
      </w:r>
    </w:p>
    <w:p w:rsidR="00D33479" w:rsidRPr="00E34114" w:rsidRDefault="0095503D" w:rsidP="0063754F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E7038">
        <w:rPr>
          <w:rFonts w:ascii="Arial" w:hAnsi="Arial" w:cs="Arial"/>
        </w:rPr>
        <w:t>0.3.2025</w:t>
      </w:r>
      <w:r w:rsidR="00FF63B2" w:rsidRPr="00E34114">
        <w:rPr>
          <w:rFonts w:ascii="Arial" w:hAnsi="Arial" w:cs="Arial"/>
        </w:rPr>
        <w:t>.</w:t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r w:rsidR="00FF63B2" w:rsidRPr="00E34114">
        <w:rPr>
          <w:rFonts w:ascii="Arial" w:hAnsi="Arial" w:cs="Arial"/>
        </w:rPr>
        <w:tab/>
      </w:r>
      <w:proofErr w:type="spellStart"/>
      <w:r w:rsidR="00FF63B2" w:rsidRPr="00E34114">
        <w:rPr>
          <w:rFonts w:ascii="Arial" w:hAnsi="Arial" w:cs="Arial"/>
        </w:rPr>
        <w:t>Игор</w:t>
      </w:r>
      <w:proofErr w:type="spellEnd"/>
      <w:r w:rsidR="00FF63B2" w:rsidRPr="00E34114">
        <w:rPr>
          <w:rFonts w:ascii="Arial" w:hAnsi="Arial" w:cs="Arial"/>
        </w:rPr>
        <w:t xml:space="preserve"> </w:t>
      </w:r>
      <w:proofErr w:type="spellStart"/>
      <w:r w:rsidR="00FF63B2" w:rsidRPr="00E34114">
        <w:rPr>
          <w:rFonts w:ascii="Arial" w:hAnsi="Arial" w:cs="Arial"/>
        </w:rPr>
        <w:t>Војновић</w:t>
      </w:r>
      <w:bookmarkStart w:id="0" w:name="_GoBack"/>
      <w:bookmarkEnd w:id="0"/>
      <w:proofErr w:type="spellEnd"/>
    </w:p>
    <w:p w:rsidR="00247FC7" w:rsidRPr="00E34114" w:rsidRDefault="00247FC7" w:rsidP="00247FC7">
      <w:pPr>
        <w:spacing w:after="0"/>
        <w:rPr>
          <w:rFonts w:ascii="Arial" w:hAnsi="Arial" w:cs="Arial"/>
        </w:rPr>
      </w:pP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  <w:r w:rsidRPr="00E34114">
        <w:rPr>
          <w:rFonts w:ascii="Arial" w:hAnsi="Arial" w:cs="Arial"/>
        </w:rPr>
        <w:tab/>
      </w:r>
    </w:p>
    <w:sectPr w:rsidR="00247FC7" w:rsidRPr="00E34114" w:rsidSect="00491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C06"/>
    <w:multiLevelType w:val="hybridMultilevel"/>
    <w:tmpl w:val="F134DFB2"/>
    <w:lvl w:ilvl="0" w:tplc="7E8A0E60">
      <w:start w:val="6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01A49"/>
    <w:multiLevelType w:val="hybridMultilevel"/>
    <w:tmpl w:val="BF6AFB8E"/>
    <w:lvl w:ilvl="0" w:tplc="AAF4E938">
      <w:start w:val="6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1568D"/>
    <w:multiLevelType w:val="hybridMultilevel"/>
    <w:tmpl w:val="9D96297E"/>
    <w:lvl w:ilvl="0" w:tplc="D9B6DBC4">
      <w:start w:val="6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47FC7"/>
    <w:rsid w:val="000F0CD3"/>
    <w:rsid w:val="00154184"/>
    <w:rsid w:val="001E11B6"/>
    <w:rsid w:val="00247FC7"/>
    <w:rsid w:val="002C58A0"/>
    <w:rsid w:val="002E584D"/>
    <w:rsid w:val="003F7A29"/>
    <w:rsid w:val="004138EE"/>
    <w:rsid w:val="00491B96"/>
    <w:rsid w:val="004A1BDC"/>
    <w:rsid w:val="00511749"/>
    <w:rsid w:val="00515EF0"/>
    <w:rsid w:val="00571850"/>
    <w:rsid w:val="0063754F"/>
    <w:rsid w:val="006646D2"/>
    <w:rsid w:val="0083377E"/>
    <w:rsid w:val="00844CD0"/>
    <w:rsid w:val="00872885"/>
    <w:rsid w:val="00895A4A"/>
    <w:rsid w:val="008B4445"/>
    <w:rsid w:val="008B755B"/>
    <w:rsid w:val="00911CCF"/>
    <w:rsid w:val="0095503D"/>
    <w:rsid w:val="009746B9"/>
    <w:rsid w:val="00A47979"/>
    <w:rsid w:val="00A666B4"/>
    <w:rsid w:val="00A73E5E"/>
    <w:rsid w:val="00AB325B"/>
    <w:rsid w:val="00AE7038"/>
    <w:rsid w:val="00AF0E42"/>
    <w:rsid w:val="00B00954"/>
    <w:rsid w:val="00BE4A7E"/>
    <w:rsid w:val="00D21476"/>
    <w:rsid w:val="00D33479"/>
    <w:rsid w:val="00E34114"/>
    <w:rsid w:val="00E944F5"/>
    <w:rsid w:val="00EC67CE"/>
    <w:rsid w:val="00F57C8D"/>
    <w:rsid w:val="00F61C25"/>
    <w:rsid w:val="00FE38A8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C7"/>
    <w:pPr>
      <w:spacing w:after="200" w:line="276" w:lineRule="auto"/>
    </w:pPr>
    <w:rPr>
      <w:rFonts w:ascii="Calibri" w:eastAsia="Calibri" w:hAnsi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9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0CAE-E5A4-43A4-ADC9-A6A6EA4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pajic76@gmail.com</dc:creator>
  <cp:keywords/>
  <dc:description/>
  <cp:lastModifiedBy>Mitraljeta</cp:lastModifiedBy>
  <cp:revision>33</cp:revision>
  <cp:lastPrinted>2024-03-28T11:38:00Z</cp:lastPrinted>
  <dcterms:created xsi:type="dcterms:W3CDTF">2023-04-03T20:36:00Z</dcterms:created>
  <dcterms:modified xsi:type="dcterms:W3CDTF">2025-03-27T08:22:00Z</dcterms:modified>
</cp:coreProperties>
</file>